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8" o:title=""/>
          </v:shape>
          <o:OLEObject Type="Embed" ProgID="PI3.Image" ShapeID="_x0000_i1025" DrawAspect="Content" ObjectID="_1843644889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>RAJONO SAVIVALDYBĖS TARYBOS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045B4AFC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6C705D">
        <w:t>birželio 25</w:t>
      </w:r>
      <w:r w:rsidRPr="001F7D5B">
        <w:t xml:space="preserve"> d. Nr.</w:t>
      </w:r>
      <w:r w:rsidR="001561A4">
        <w:t xml:space="preserve"> T</w:t>
      </w:r>
      <w:r w:rsidR="009E50B3">
        <w:t>-</w:t>
      </w:r>
      <w:r w:rsidR="00422673">
        <w:t>125</w:t>
      </w:r>
      <w:bookmarkStart w:id="0" w:name="_GoBack"/>
      <w:bookmarkEnd w:id="0"/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rajono savivaldybės 2026–2028 metų strateginį veiklos planą, patvirtintą Panevėžio rajono savivaldybės tarybos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77777777" w:rsidR="00F6065A" w:rsidRDefault="00F6065A"/>
    <w:p w14:paraId="30D3DDB5" w14:textId="394A0FA1" w:rsidR="00F6065A" w:rsidRDefault="009E50B3" w:rsidP="009E50B3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                           </w:t>
      </w:r>
      <w:proofErr w:type="gramEnd"/>
      <w:r>
        <w:t>Antanas Pocius</w:t>
      </w:r>
    </w:p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07D7622" w14:textId="4D3368D1" w:rsidR="0073408C" w:rsidRDefault="0073408C" w:rsidP="0026055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sectPr w:rsidR="0073408C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113C0" w14:textId="77777777" w:rsidR="00E24E78" w:rsidRDefault="00E24E7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782F90A" w14:textId="77777777" w:rsidR="00E24E78" w:rsidRDefault="00E24E7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3287" w14:textId="77777777" w:rsidR="00E24E78" w:rsidRDefault="00E24E7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E286BA1" w14:textId="77777777" w:rsidR="00E24E78" w:rsidRDefault="00E24E7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26C0A"/>
    <w:rsid w:val="000304CB"/>
    <w:rsid w:val="0003548E"/>
    <w:rsid w:val="00042181"/>
    <w:rsid w:val="000451F4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0A82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5F09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C99"/>
    <w:rsid w:val="001561A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3E1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357D"/>
    <w:rsid w:val="00233D26"/>
    <w:rsid w:val="00237EE8"/>
    <w:rsid w:val="00240BDF"/>
    <w:rsid w:val="0024215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415D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D7C34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2673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043D"/>
    <w:rsid w:val="00572E24"/>
    <w:rsid w:val="005733CB"/>
    <w:rsid w:val="00573504"/>
    <w:rsid w:val="005746E3"/>
    <w:rsid w:val="00582043"/>
    <w:rsid w:val="005853AE"/>
    <w:rsid w:val="00597572"/>
    <w:rsid w:val="0059771A"/>
    <w:rsid w:val="00597A50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E79B9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1586"/>
    <w:rsid w:val="00616831"/>
    <w:rsid w:val="00616B6E"/>
    <w:rsid w:val="0062147D"/>
    <w:rsid w:val="00624924"/>
    <w:rsid w:val="006309D7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5E81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C705D"/>
    <w:rsid w:val="006D0844"/>
    <w:rsid w:val="006D0E26"/>
    <w:rsid w:val="006D1A51"/>
    <w:rsid w:val="006D2D14"/>
    <w:rsid w:val="006D3A90"/>
    <w:rsid w:val="006D442B"/>
    <w:rsid w:val="006E3B6F"/>
    <w:rsid w:val="006E68AD"/>
    <w:rsid w:val="006F05EC"/>
    <w:rsid w:val="006F5E92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45B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B2B"/>
    <w:rsid w:val="00816920"/>
    <w:rsid w:val="0081699E"/>
    <w:rsid w:val="0081778C"/>
    <w:rsid w:val="0082000A"/>
    <w:rsid w:val="00823162"/>
    <w:rsid w:val="00824CBB"/>
    <w:rsid w:val="00830A45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0F0E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6DF6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0B3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6539"/>
    <w:rsid w:val="00A37A29"/>
    <w:rsid w:val="00A37F50"/>
    <w:rsid w:val="00A53612"/>
    <w:rsid w:val="00A57367"/>
    <w:rsid w:val="00A64F25"/>
    <w:rsid w:val="00A6620B"/>
    <w:rsid w:val="00A671F7"/>
    <w:rsid w:val="00A70EC6"/>
    <w:rsid w:val="00A773F5"/>
    <w:rsid w:val="00A85FA4"/>
    <w:rsid w:val="00A90B2C"/>
    <w:rsid w:val="00A94A26"/>
    <w:rsid w:val="00A9777F"/>
    <w:rsid w:val="00AA2637"/>
    <w:rsid w:val="00AA49CD"/>
    <w:rsid w:val="00AA55E4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24977"/>
    <w:rsid w:val="00B25935"/>
    <w:rsid w:val="00B36EB0"/>
    <w:rsid w:val="00B4225C"/>
    <w:rsid w:val="00B43C8B"/>
    <w:rsid w:val="00B44271"/>
    <w:rsid w:val="00B4708C"/>
    <w:rsid w:val="00B50254"/>
    <w:rsid w:val="00B54687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C88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3F7"/>
    <w:rsid w:val="00D10776"/>
    <w:rsid w:val="00D14546"/>
    <w:rsid w:val="00D16B0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B7685"/>
    <w:rsid w:val="00DC6B0D"/>
    <w:rsid w:val="00DC721C"/>
    <w:rsid w:val="00DD13B0"/>
    <w:rsid w:val="00DD4AF9"/>
    <w:rsid w:val="00DD4F0E"/>
    <w:rsid w:val="00DD79C1"/>
    <w:rsid w:val="00DE4BAE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4E78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0E59"/>
    <w:rsid w:val="00EA609A"/>
    <w:rsid w:val="00EB358F"/>
    <w:rsid w:val="00EB7BB8"/>
    <w:rsid w:val="00EB7FDB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38AD-E2D1-43AD-BE5E-A17ECD0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4</cp:revision>
  <cp:lastPrinted>2026-06-22T11:48:00Z</cp:lastPrinted>
  <dcterms:created xsi:type="dcterms:W3CDTF">2026-06-22T10:07:00Z</dcterms:created>
  <dcterms:modified xsi:type="dcterms:W3CDTF">2026-06-22T11:48:00Z</dcterms:modified>
</cp:coreProperties>
</file>